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0770E" w14:textId="56D2C8FC" w:rsidR="00591E60" w:rsidRPr="00A42938" w:rsidRDefault="00591E60" w:rsidP="00591E60">
      <w:pPr>
        <w:pStyle w:val="Default"/>
      </w:pPr>
      <w:bookmarkStart w:id="0" w:name="_GoBack"/>
      <w:bookmarkEnd w:id="0"/>
      <w:r w:rsidRPr="00A42938">
        <w:rPr>
          <w:rFonts w:hint="eastAsia"/>
        </w:rPr>
        <w:t>様式第</w:t>
      </w:r>
      <w:r w:rsidR="00616920" w:rsidRPr="00A42938">
        <w:rPr>
          <w:rFonts w:hint="eastAsia"/>
        </w:rPr>
        <w:t>７</w:t>
      </w:r>
      <w:r w:rsidR="004D67E3" w:rsidRPr="00A42938">
        <w:t>号</w:t>
      </w:r>
      <w:r w:rsidR="00A42938" w:rsidRPr="00F87297">
        <w:rPr>
          <w:rFonts w:hint="eastAsia"/>
          <w:color w:val="auto"/>
        </w:rPr>
        <w:t>（第７条関係）</w:t>
      </w:r>
    </w:p>
    <w:p w14:paraId="07A408D7" w14:textId="77777777" w:rsidR="00591E60" w:rsidRPr="00591E60" w:rsidRDefault="00591E60" w:rsidP="00591E60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78"/>
        <w:gridCol w:w="4435"/>
      </w:tblGrid>
      <w:tr w:rsidR="00591E60" w:rsidRPr="00591E60" w14:paraId="3650D514" w14:textId="77777777" w:rsidTr="0080290C">
        <w:trPr>
          <w:trHeight w:val="375"/>
        </w:trPr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3CEC9" w14:textId="77777777" w:rsidR="003D2512" w:rsidRPr="003D2512" w:rsidRDefault="00591E60" w:rsidP="003D2512">
            <w:pPr>
              <w:pStyle w:val="Default"/>
              <w:jc w:val="center"/>
            </w:pPr>
            <w:r w:rsidRPr="00591E60">
              <w:rPr>
                <w:rFonts w:hint="eastAsia"/>
              </w:rPr>
              <w:t>旅館・ホテル</w:t>
            </w:r>
            <w:r w:rsidR="00126614">
              <w:rPr>
                <w:rFonts w:hint="eastAsia"/>
              </w:rPr>
              <w:t>等</w:t>
            </w:r>
            <w:r w:rsidRPr="00591E60">
              <w:rPr>
                <w:rFonts w:hint="eastAsia"/>
              </w:rPr>
              <w:t>の消防法令等適合状況に関する照会書</w:t>
            </w:r>
          </w:p>
        </w:tc>
      </w:tr>
      <w:tr w:rsidR="003D2512" w:rsidRPr="00591E60" w14:paraId="5965C06C" w14:textId="77777777" w:rsidTr="0080290C">
        <w:trPr>
          <w:trHeight w:val="9330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34DC" w14:textId="77777777" w:rsidR="003D2512" w:rsidRPr="00591E60" w:rsidRDefault="003D2512" w:rsidP="00EE4415">
            <w:pPr>
              <w:pStyle w:val="Default"/>
              <w:jc w:val="right"/>
            </w:pPr>
            <w:r w:rsidRPr="00591E60">
              <w:rPr>
                <w:rFonts w:hint="eastAsia"/>
              </w:rPr>
              <w:t xml:space="preserve">年　　</w:t>
            </w:r>
            <w:r w:rsidRPr="00591E60">
              <w:t xml:space="preserve"> </w:t>
            </w:r>
            <w:r w:rsidRPr="00591E60">
              <w:rPr>
                <w:rFonts w:hint="eastAsia"/>
              </w:rPr>
              <w:t>月</w:t>
            </w:r>
            <w:r w:rsidRPr="00591E60">
              <w:t xml:space="preserve"> </w:t>
            </w:r>
            <w:r w:rsidRPr="00591E60">
              <w:rPr>
                <w:rFonts w:hint="eastAsia"/>
              </w:rPr>
              <w:t xml:space="preserve">　　日</w:t>
            </w:r>
            <w:r w:rsidRPr="00591E60">
              <w:t xml:space="preserve"> </w:t>
            </w:r>
          </w:p>
          <w:p w14:paraId="06F7B889" w14:textId="77777777" w:rsidR="003D2512" w:rsidRPr="00591E60" w:rsidRDefault="003D2512">
            <w:pPr>
              <w:pStyle w:val="Default"/>
            </w:pPr>
          </w:p>
          <w:p w14:paraId="686F26B9" w14:textId="77777777" w:rsidR="003D2512" w:rsidRPr="00591E60" w:rsidRDefault="00984070" w:rsidP="00CA2D1A">
            <w:pPr>
              <w:pStyle w:val="Default"/>
              <w:ind w:firstLineChars="100" w:firstLine="240"/>
            </w:pPr>
            <w:r>
              <w:rPr>
                <w:rFonts w:hint="eastAsia"/>
              </w:rPr>
              <w:t>泉大津市</w:t>
            </w:r>
            <w:r w:rsidR="00CA2D1A">
              <w:rPr>
                <w:rFonts w:hint="eastAsia"/>
              </w:rPr>
              <w:t>消防署長</w:t>
            </w:r>
            <w:r w:rsidR="003D2512" w:rsidRPr="00591E60">
              <w:t xml:space="preserve"> </w:t>
            </w:r>
            <w:r w:rsidR="004D67E3">
              <w:rPr>
                <w:rFonts w:hint="eastAsia"/>
              </w:rPr>
              <w:t>様</w:t>
            </w:r>
            <w:r w:rsidR="003D2512" w:rsidRPr="00591E60">
              <w:t xml:space="preserve"> </w:t>
            </w:r>
          </w:p>
          <w:p w14:paraId="0B2D87F0" w14:textId="77777777" w:rsidR="003D2512" w:rsidRPr="00591E60" w:rsidRDefault="003D2512" w:rsidP="00591E60">
            <w:pPr>
              <w:pStyle w:val="Default"/>
              <w:ind w:firstLineChars="2000" w:firstLine="4800"/>
            </w:pPr>
            <w:r w:rsidRPr="00591E60">
              <w:rPr>
                <w:rFonts w:hint="eastAsia"/>
              </w:rPr>
              <w:t>申請者</w:t>
            </w:r>
            <w:r w:rsidRPr="00591E60">
              <w:t xml:space="preserve"> </w:t>
            </w:r>
          </w:p>
          <w:p w14:paraId="6CC4B7E9" w14:textId="77777777" w:rsidR="003D2512" w:rsidRPr="00591E60" w:rsidRDefault="003D2512" w:rsidP="00591E60">
            <w:pPr>
              <w:pStyle w:val="Default"/>
              <w:ind w:firstLineChars="2000" w:firstLine="4800"/>
            </w:pPr>
            <w:r w:rsidRPr="00591E60">
              <w:rPr>
                <w:rFonts w:hint="eastAsia"/>
              </w:rPr>
              <w:t>住所</w:t>
            </w:r>
            <w:r w:rsidRPr="00591E60">
              <w:t xml:space="preserve"> </w:t>
            </w:r>
          </w:p>
          <w:p w14:paraId="51D0488D" w14:textId="435406A1" w:rsidR="003D2512" w:rsidRPr="00591E60" w:rsidRDefault="003D2512" w:rsidP="00591E60">
            <w:pPr>
              <w:pStyle w:val="Default"/>
              <w:ind w:firstLineChars="2000" w:firstLine="4800"/>
            </w:pPr>
            <w:r w:rsidRPr="00591E60">
              <w:rPr>
                <w:rFonts w:hint="eastAsia"/>
              </w:rPr>
              <w:t xml:space="preserve">氏名　　　　　　　　　　</w:t>
            </w:r>
            <w:r w:rsidRPr="00591E60">
              <w:t xml:space="preserve">  </w:t>
            </w:r>
          </w:p>
          <w:p w14:paraId="3E7C1A12" w14:textId="77777777" w:rsidR="003D2512" w:rsidRPr="00591E60" w:rsidRDefault="003D2512" w:rsidP="00591E60">
            <w:pPr>
              <w:pStyle w:val="Default"/>
              <w:ind w:firstLineChars="2000" w:firstLine="4800"/>
            </w:pPr>
          </w:p>
          <w:p w14:paraId="3A00FE01" w14:textId="77777777" w:rsidR="003D2512" w:rsidRDefault="00CA2D1A" w:rsidP="00CA2D1A">
            <w:pPr>
              <w:pStyle w:val="Default"/>
            </w:pPr>
            <w:r>
              <w:rPr>
                <w:rFonts w:hint="eastAsia"/>
              </w:rPr>
              <w:t xml:space="preserve">　</w:t>
            </w:r>
            <w:r w:rsidR="003D2512" w:rsidRPr="00591E60">
              <w:rPr>
                <w:rFonts w:hint="eastAsia"/>
              </w:rPr>
              <w:t>下記の旅館又はホテル</w:t>
            </w:r>
            <w:r w:rsidR="00126614">
              <w:rPr>
                <w:rFonts w:hint="eastAsia"/>
              </w:rPr>
              <w:t>等</w:t>
            </w:r>
            <w:r w:rsidR="003D2512" w:rsidRPr="00591E60">
              <w:rPr>
                <w:rFonts w:hint="eastAsia"/>
              </w:rPr>
              <w:t>の消防法令等の適合状況について照会いたします。</w:t>
            </w:r>
          </w:p>
          <w:p w14:paraId="531D418E" w14:textId="77777777" w:rsidR="003D2512" w:rsidRPr="00591E60" w:rsidRDefault="003D2512">
            <w:pPr>
              <w:pStyle w:val="Default"/>
            </w:pPr>
            <w:r w:rsidRPr="00591E60">
              <w:t xml:space="preserve"> </w:t>
            </w:r>
          </w:p>
          <w:p w14:paraId="2468D295" w14:textId="77777777" w:rsidR="003D2512" w:rsidRDefault="003D2512" w:rsidP="00591E60">
            <w:pPr>
              <w:pStyle w:val="a3"/>
            </w:pPr>
            <w:r w:rsidRPr="00591E60">
              <w:rPr>
                <w:rFonts w:hint="eastAsia"/>
              </w:rPr>
              <w:t>記</w:t>
            </w:r>
          </w:p>
          <w:p w14:paraId="64636A7B" w14:textId="77777777" w:rsidR="003D2512" w:rsidRDefault="003D2512" w:rsidP="00591E60"/>
          <w:p w14:paraId="54F8CE0B" w14:textId="77777777" w:rsidR="003D2512" w:rsidRDefault="003D2512">
            <w:pPr>
              <w:pStyle w:val="Default"/>
            </w:pPr>
            <w:r w:rsidRPr="00591E60">
              <w:rPr>
                <w:rFonts w:hint="eastAsia"/>
              </w:rPr>
              <w:t>１</w:t>
            </w:r>
            <w:r w:rsidRPr="00591E60">
              <w:t xml:space="preserve"> </w:t>
            </w:r>
            <w:r w:rsidRPr="00591E60">
              <w:rPr>
                <w:rFonts w:hint="eastAsia"/>
              </w:rPr>
              <w:t>名称（旅館又はホテル</w:t>
            </w:r>
            <w:r w:rsidR="00126614">
              <w:rPr>
                <w:rFonts w:hint="eastAsia"/>
              </w:rPr>
              <w:t>等</w:t>
            </w:r>
            <w:r w:rsidRPr="00591E60">
              <w:rPr>
                <w:rFonts w:hint="eastAsia"/>
              </w:rPr>
              <w:t>の名称）</w:t>
            </w:r>
            <w:r w:rsidRPr="00591E60">
              <w:t xml:space="preserve"> </w:t>
            </w:r>
          </w:p>
          <w:p w14:paraId="68056245" w14:textId="77777777" w:rsidR="003D2512" w:rsidRPr="00591E60" w:rsidRDefault="003D2512">
            <w:pPr>
              <w:pStyle w:val="Default"/>
            </w:pPr>
          </w:p>
          <w:p w14:paraId="3197EEF2" w14:textId="77777777" w:rsidR="003D2512" w:rsidRDefault="003D2512">
            <w:pPr>
              <w:pStyle w:val="Default"/>
            </w:pPr>
            <w:r w:rsidRPr="00591E60">
              <w:rPr>
                <w:rFonts w:hint="eastAsia"/>
              </w:rPr>
              <w:t>２</w:t>
            </w:r>
            <w:r w:rsidRPr="00591E60">
              <w:t xml:space="preserve"> </w:t>
            </w:r>
            <w:r w:rsidRPr="00591E60">
              <w:rPr>
                <w:rFonts w:hint="eastAsia"/>
              </w:rPr>
              <w:t>所在地（旅館又はホテル</w:t>
            </w:r>
            <w:r w:rsidR="00126614">
              <w:rPr>
                <w:rFonts w:hint="eastAsia"/>
              </w:rPr>
              <w:t>等</w:t>
            </w:r>
            <w:r w:rsidRPr="00591E60">
              <w:rPr>
                <w:rFonts w:hint="eastAsia"/>
              </w:rPr>
              <w:t>の所在地）</w:t>
            </w:r>
            <w:r w:rsidRPr="00591E60">
              <w:t xml:space="preserve"> </w:t>
            </w:r>
          </w:p>
          <w:p w14:paraId="2CB699C0" w14:textId="77777777" w:rsidR="003D2512" w:rsidRPr="00591E60" w:rsidRDefault="003D2512">
            <w:pPr>
              <w:pStyle w:val="Default"/>
            </w:pPr>
          </w:p>
          <w:p w14:paraId="74351A70" w14:textId="77777777" w:rsidR="003D2512" w:rsidRDefault="003D2512">
            <w:pPr>
              <w:pStyle w:val="Default"/>
            </w:pPr>
            <w:r w:rsidRPr="00591E60">
              <w:rPr>
                <w:rFonts w:hint="eastAsia"/>
              </w:rPr>
              <w:t>３</w:t>
            </w:r>
            <w:r w:rsidRPr="00591E60">
              <w:t xml:space="preserve"> </w:t>
            </w:r>
            <w:r w:rsidRPr="00591E60">
              <w:rPr>
                <w:rFonts w:hint="eastAsia"/>
              </w:rPr>
              <w:t>代表者氏名</w:t>
            </w:r>
            <w:r w:rsidRPr="00591E60">
              <w:t xml:space="preserve"> </w:t>
            </w:r>
          </w:p>
          <w:p w14:paraId="344423AA" w14:textId="77777777" w:rsidR="003D2512" w:rsidRPr="00591E60" w:rsidRDefault="003D2512">
            <w:pPr>
              <w:pStyle w:val="Default"/>
            </w:pPr>
          </w:p>
          <w:p w14:paraId="3518F6AB" w14:textId="77777777" w:rsidR="003D2512" w:rsidRDefault="003D2512">
            <w:pPr>
              <w:pStyle w:val="Default"/>
            </w:pPr>
            <w:r w:rsidRPr="00591E60">
              <w:rPr>
                <w:rFonts w:hint="eastAsia"/>
              </w:rPr>
              <w:t>４</w:t>
            </w:r>
            <w:r w:rsidRPr="00591E60">
              <w:t xml:space="preserve"> </w:t>
            </w:r>
            <w:r w:rsidRPr="00591E60">
              <w:rPr>
                <w:rFonts w:hint="eastAsia"/>
              </w:rPr>
              <w:t>申請理由</w:t>
            </w:r>
            <w:r w:rsidRPr="00591E60">
              <w:t xml:space="preserve"> </w:t>
            </w:r>
          </w:p>
          <w:p w14:paraId="19BBC3A8" w14:textId="77777777" w:rsidR="003D2512" w:rsidRPr="00591E60" w:rsidRDefault="003D2512">
            <w:pPr>
              <w:pStyle w:val="Default"/>
            </w:pPr>
          </w:p>
          <w:p w14:paraId="534DCD16" w14:textId="77777777" w:rsidR="003D2512" w:rsidRDefault="003D2512">
            <w:pPr>
              <w:pStyle w:val="Default"/>
            </w:pPr>
            <w:r w:rsidRPr="00591E60">
              <w:rPr>
                <w:rFonts w:hint="eastAsia"/>
              </w:rPr>
              <w:t>５</w:t>
            </w:r>
            <w:r w:rsidRPr="00591E60">
              <w:t xml:space="preserve"> </w:t>
            </w:r>
            <w:r w:rsidRPr="00591E60">
              <w:rPr>
                <w:rFonts w:hint="eastAsia"/>
              </w:rPr>
              <w:t>備考</w:t>
            </w:r>
            <w:r w:rsidRPr="00591E60">
              <w:t xml:space="preserve"> </w:t>
            </w:r>
          </w:p>
          <w:p w14:paraId="6AC1A2A6" w14:textId="77777777" w:rsidR="003D2512" w:rsidRDefault="003D2512">
            <w:pPr>
              <w:pStyle w:val="Default"/>
            </w:pPr>
          </w:p>
          <w:p w14:paraId="2189BC75" w14:textId="77777777" w:rsidR="003D2512" w:rsidRDefault="003D2512">
            <w:pPr>
              <w:pStyle w:val="Default"/>
            </w:pPr>
          </w:p>
          <w:p w14:paraId="3C0F9B89" w14:textId="77777777" w:rsidR="003D2512" w:rsidRDefault="003D2512">
            <w:pPr>
              <w:pStyle w:val="Default"/>
            </w:pPr>
          </w:p>
          <w:p w14:paraId="3DCEB81A" w14:textId="77777777" w:rsidR="003D2512" w:rsidRDefault="003D2512">
            <w:pPr>
              <w:pStyle w:val="Default"/>
            </w:pPr>
          </w:p>
          <w:p w14:paraId="3E799569" w14:textId="77777777" w:rsidR="003D2512" w:rsidRPr="00591E60" w:rsidRDefault="003D2512" w:rsidP="003D2512">
            <w:pPr>
              <w:pStyle w:val="Default"/>
            </w:pPr>
          </w:p>
        </w:tc>
      </w:tr>
      <w:tr w:rsidR="00591E60" w:rsidRPr="00591E60" w14:paraId="4D622812" w14:textId="77777777" w:rsidTr="0080290C">
        <w:trPr>
          <w:trHeight w:val="45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2ED" w14:textId="77777777" w:rsidR="00591E60" w:rsidRPr="00591E60" w:rsidRDefault="00591E60" w:rsidP="00136A39">
            <w:pPr>
              <w:jc w:val="center"/>
              <w:rPr>
                <w:sz w:val="24"/>
                <w:szCs w:val="24"/>
              </w:rPr>
            </w:pPr>
            <w:r w:rsidRPr="00591E60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2F5" w14:textId="77777777" w:rsidR="00591E60" w:rsidRPr="00591E60" w:rsidRDefault="00591E60" w:rsidP="00136A39">
            <w:pPr>
              <w:pStyle w:val="Default"/>
              <w:jc w:val="center"/>
            </w:pPr>
            <w:r w:rsidRPr="00591E60">
              <w:rPr>
                <w:rFonts w:hint="eastAsia"/>
              </w:rPr>
              <w:t>※経過欄</w:t>
            </w:r>
          </w:p>
        </w:tc>
      </w:tr>
      <w:tr w:rsidR="00855BC7" w:rsidRPr="00591E60" w14:paraId="1570FD17" w14:textId="77777777" w:rsidTr="0080290C">
        <w:trPr>
          <w:trHeight w:val="975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6ED" w14:textId="77777777" w:rsidR="00855BC7" w:rsidRPr="00591E60" w:rsidRDefault="00855BC7" w:rsidP="00591E60">
            <w:pPr>
              <w:rPr>
                <w:sz w:val="24"/>
                <w:szCs w:val="24"/>
              </w:rPr>
            </w:pPr>
          </w:p>
          <w:p w14:paraId="50845A83" w14:textId="77777777" w:rsidR="00855BC7" w:rsidRDefault="00855BC7" w:rsidP="00591E60">
            <w:pPr>
              <w:rPr>
                <w:sz w:val="24"/>
                <w:szCs w:val="24"/>
              </w:rPr>
            </w:pPr>
          </w:p>
          <w:p w14:paraId="00913A52" w14:textId="77777777" w:rsidR="00855BC7" w:rsidRPr="00591E60" w:rsidRDefault="00855BC7" w:rsidP="00591E60">
            <w:pPr>
              <w:rPr>
                <w:sz w:val="24"/>
                <w:szCs w:val="24"/>
              </w:rPr>
            </w:pPr>
          </w:p>
          <w:p w14:paraId="5E771063" w14:textId="77777777" w:rsidR="00855BC7" w:rsidRPr="00591E60" w:rsidRDefault="00855BC7" w:rsidP="00591E60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370" w14:textId="77777777" w:rsidR="00855BC7" w:rsidRPr="00591E60" w:rsidRDefault="00855BC7" w:rsidP="00855BC7">
            <w:pPr>
              <w:pStyle w:val="Default"/>
            </w:pPr>
          </w:p>
        </w:tc>
      </w:tr>
    </w:tbl>
    <w:p w14:paraId="2AAA272F" w14:textId="77777777" w:rsidR="00591E60" w:rsidRPr="00591E60" w:rsidRDefault="00591E60" w:rsidP="00591E60">
      <w:pPr>
        <w:rPr>
          <w:rFonts w:asciiTheme="minorEastAsia" w:hAnsiTheme="minorEastAsia" w:cs="MS-Mincho"/>
          <w:kern w:val="0"/>
          <w:sz w:val="24"/>
          <w:szCs w:val="24"/>
        </w:rPr>
      </w:pPr>
      <w:r w:rsidRPr="00591E60">
        <w:rPr>
          <w:rFonts w:asciiTheme="minorEastAsia" w:hAnsiTheme="minorEastAsia" w:cs="MS-Mincho" w:hint="eastAsia"/>
          <w:kern w:val="0"/>
          <w:sz w:val="24"/>
          <w:szCs w:val="24"/>
        </w:rPr>
        <w:t>備</w:t>
      </w:r>
      <w:r w:rsidRPr="00591E6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591E60">
        <w:rPr>
          <w:rFonts w:asciiTheme="minorEastAsia" w:hAnsiTheme="minorEastAsia" w:cs="MS-Mincho" w:hint="eastAsia"/>
          <w:kern w:val="0"/>
          <w:sz w:val="24"/>
          <w:szCs w:val="24"/>
        </w:rPr>
        <w:t>考</w:t>
      </w:r>
      <w:r w:rsidRPr="00591E6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36A39">
        <w:rPr>
          <w:rFonts w:asciiTheme="minorEastAsia" w:hAnsiTheme="minorEastAsia" w:cs="MS-Mincho" w:hint="eastAsia"/>
          <w:kern w:val="0"/>
          <w:sz w:val="24"/>
          <w:szCs w:val="24"/>
        </w:rPr>
        <w:t>１　この用紙の大きさは、日本産</w:t>
      </w:r>
      <w:r w:rsidRPr="00591E60">
        <w:rPr>
          <w:rFonts w:asciiTheme="minorEastAsia" w:hAnsiTheme="minorEastAsia" w:cs="MS-Mincho" w:hint="eastAsia"/>
          <w:kern w:val="0"/>
          <w:sz w:val="24"/>
          <w:szCs w:val="24"/>
        </w:rPr>
        <w:t>業規格Ａ４とすること。</w:t>
      </w:r>
    </w:p>
    <w:p w14:paraId="5CAE0905" w14:textId="77777777" w:rsidR="008D4494" w:rsidRPr="00591E60" w:rsidRDefault="00591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8D4494" w:rsidRPr="00591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F340" w14:textId="77777777" w:rsidR="00984070" w:rsidRDefault="00984070" w:rsidP="00984070">
      <w:r>
        <w:separator/>
      </w:r>
    </w:p>
  </w:endnote>
  <w:endnote w:type="continuationSeparator" w:id="0">
    <w:p w14:paraId="3A541D02" w14:textId="77777777" w:rsidR="00984070" w:rsidRDefault="00984070" w:rsidP="0098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@.香香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A7E4" w14:textId="77777777" w:rsidR="00984070" w:rsidRDefault="00984070" w:rsidP="00984070">
      <w:r>
        <w:separator/>
      </w:r>
    </w:p>
  </w:footnote>
  <w:footnote w:type="continuationSeparator" w:id="0">
    <w:p w14:paraId="31E7A130" w14:textId="77777777" w:rsidR="00984070" w:rsidRDefault="00984070" w:rsidP="00984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60"/>
    <w:rsid w:val="00126614"/>
    <w:rsid w:val="00136A39"/>
    <w:rsid w:val="002750D7"/>
    <w:rsid w:val="003D2512"/>
    <w:rsid w:val="004D67E3"/>
    <w:rsid w:val="00591E60"/>
    <w:rsid w:val="00616920"/>
    <w:rsid w:val="0080290C"/>
    <w:rsid w:val="00855BC7"/>
    <w:rsid w:val="008D4494"/>
    <w:rsid w:val="00984070"/>
    <w:rsid w:val="00A42938"/>
    <w:rsid w:val="00BD7139"/>
    <w:rsid w:val="00CA2D1A"/>
    <w:rsid w:val="00D74DB7"/>
    <w:rsid w:val="00E01D56"/>
    <w:rsid w:val="00EE4415"/>
    <w:rsid w:val="00F8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EE0C84"/>
  <w15:docId w15:val="{218A9672-1FCC-428B-BEE1-B31BA389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E60"/>
    <w:pPr>
      <w:widowControl w:val="0"/>
      <w:autoSpaceDE w:val="0"/>
      <w:autoSpaceDN w:val="0"/>
      <w:adjustRightInd w:val="0"/>
    </w:pPr>
    <w:rPr>
      <w:rFonts w:ascii="ＭＳ@.香香血." w:eastAsia="ＭＳ@.香香血." w:cs="ＭＳ@.香香血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91E60"/>
    <w:pPr>
      <w:jc w:val="center"/>
    </w:pPr>
    <w:rPr>
      <w:rFonts w:ascii="ＭＳ@.香香血." w:eastAsia="ＭＳ@.香香血." w:cs="ＭＳ@.香香血.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91E60"/>
    <w:rPr>
      <w:rFonts w:ascii="ＭＳ@.香香血." w:eastAsia="ＭＳ@.香香血." w:cs="ＭＳ@.香香血.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1E60"/>
    <w:pPr>
      <w:jc w:val="right"/>
    </w:pPr>
    <w:rPr>
      <w:rFonts w:ascii="ＭＳ@.香香血." w:eastAsia="ＭＳ@.香香血." w:cs="ＭＳ@.香香血.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91E60"/>
    <w:rPr>
      <w:rFonts w:ascii="ＭＳ@.香香血." w:eastAsia="ＭＳ@.香香血." w:cs="ＭＳ@.香香血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9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4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4070"/>
  </w:style>
  <w:style w:type="paragraph" w:styleId="aa">
    <w:name w:val="footer"/>
    <w:basedOn w:val="a"/>
    <w:link w:val="ab"/>
    <w:uiPriority w:val="99"/>
    <w:unhideWhenUsed/>
    <w:rsid w:val="009840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4070"/>
  </w:style>
  <w:style w:type="character" w:styleId="ac">
    <w:name w:val="annotation reference"/>
    <w:basedOn w:val="a0"/>
    <w:uiPriority w:val="99"/>
    <w:semiHidden/>
    <w:unhideWhenUsed/>
    <w:rsid w:val="00E01D5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1D5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1D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1D5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1D5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01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01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7885-2B49-4C37-94B3-AFD107DA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izumiotsu</cp:lastModifiedBy>
  <cp:revision>18</cp:revision>
  <cp:lastPrinted>2021-02-20T11:05:00Z</cp:lastPrinted>
  <dcterms:created xsi:type="dcterms:W3CDTF">2014-03-12T04:10:00Z</dcterms:created>
  <dcterms:modified xsi:type="dcterms:W3CDTF">2021-06-02T07:31:00Z</dcterms:modified>
</cp:coreProperties>
</file>